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B9B3" w14:textId="77777777" w:rsidR="00671689" w:rsidRDefault="00671689">
      <w:pPr>
        <w:spacing w:after="160" w:line="259" w:lineRule="auto"/>
      </w:pPr>
      <w:r>
        <w:t>OBRAZLOŽENJE</w:t>
      </w:r>
    </w:p>
    <w:p w14:paraId="43D23493" w14:textId="77777777" w:rsidR="00671689" w:rsidRDefault="00671689">
      <w:pPr>
        <w:spacing w:after="160" w:line="259" w:lineRule="auto"/>
      </w:pPr>
    </w:p>
    <w:p w14:paraId="71FE3FAB" w14:textId="0D69C72D" w:rsidR="00714FE7" w:rsidRPr="00CF6929" w:rsidRDefault="00714FE7" w:rsidP="00714FE7">
      <w:pPr>
        <w:pStyle w:val="Tijeloteksta"/>
        <w:jc w:val="both"/>
        <w:rPr>
          <w:i w:val="0"/>
          <w:szCs w:val="24"/>
          <w:lang w:val="hr-HR"/>
        </w:rPr>
      </w:pPr>
      <w:r w:rsidRPr="00CF6929">
        <w:rPr>
          <w:i w:val="0"/>
          <w:szCs w:val="24"/>
          <w:lang w:val="hr-HR"/>
        </w:rPr>
        <w:t xml:space="preserve">Predstavničko tijelo </w:t>
      </w:r>
      <w:r>
        <w:rPr>
          <w:i w:val="0"/>
          <w:szCs w:val="24"/>
          <w:lang w:val="hr-HR"/>
        </w:rPr>
        <w:t>O</w:t>
      </w:r>
      <w:r w:rsidRPr="00CF6929">
        <w:rPr>
          <w:i w:val="0"/>
          <w:szCs w:val="24"/>
          <w:lang w:val="hr-HR"/>
        </w:rPr>
        <w:t xml:space="preserve">pćine Vojnić donosi Program </w:t>
      </w:r>
      <w:r>
        <w:rPr>
          <w:i w:val="0"/>
          <w:szCs w:val="24"/>
          <w:lang w:val="hr-HR"/>
        </w:rPr>
        <w:t>prostornog uređenja i unapređenja stanovanja u 202</w:t>
      </w:r>
      <w:r w:rsidR="007859B0">
        <w:rPr>
          <w:i w:val="0"/>
          <w:szCs w:val="24"/>
          <w:lang w:val="hr-HR"/>
        </w:rPr>
        <w:t>6</w:t>
      </w:r>
      <w:r>
        <w:rPr>
          <w:i w:val="0"/>
          <w:szCs w:val="24"/>
          <w:lang w:val="hr-HR"/>
        </w:rPr>
        <w:t>. godini</w:t>
      </w:r>
      <w:r w:rsidRPr="00CF6929">
        <w:rPr>
          <w:i w:val="0"/>
          <w:szCs w:val="24"/>
          <w:lang w:val="hr-HR"/>
        </w:rPr>
        <w:t xml:space="preserve">, te za njegovo provođenje osigurava sredstva iz svog </w:t>
      </w:r>
      <w:r>
        <w:rPr>
          <w:i w:val="0"/>
          <w:szCs w:val="24"/>
          <w:lang w:val="hr-HR"/>
        </w:rPr>
        <w:t>P</w:t>
      </w:r>
      <w:r w:rsidRPr="00CF6929">
        <w:rPr>
          <w:i w:val="0"/>
          <w:szCs w:val="24"/>
          <w:lang w:val="hr-HR"/>
        </w:rPr>
        <w:t xml:space="preserve">roračuna u skladu sa Zakonom. </w:t>
      </w:r>
    </w:p>
    <w:p w14:paraId="41DD6966" w14:textId="383BB1B1" w:rsidR="00714FE7" w:rsidRPr="00CF6929" w:rsidRDefault="00714FE7" w:rsidP="00714FE7">
      <w:pPr>
        <w:pStyle w:val="Tijeloteksta"/>
        <w:jc w:val="both"/>
        <w:rPr>
          <w:i w:val="0"/>
          <w:szCs w:val="24"/>
          <w:lang w:val="hr-HR"/>
        </w:rPr>
      </w:pPr>
      <w:r w:rsidRPr="00CF6929">
        <w:rPr>
          <w:i w:val="0"/>
          <w:szCs w:val="24"/>
          <w:lang w:val="hr-HR"/>
        </w:rPr>
        <w:t xml:space="preserve">Pri utvrđivanju Programa </w:t>
      </w:r>
      <w:r>
        <w:rPr>
          <w:i w:val="0"/>
          <w:szCs w:val="24"/>
          <w:lang w:val="hr-HR"/>
        </w:rPr>
        <w:t>prostornog uređenja i unapređenja stanovanja</w:t>
      </w:r>
      <w:r w:rsidRPr="00CF6929">
        <w:rPr>
          <w:i w:val="0"/>
          <w:szCs w:val="24"/>
          <w:lang w:val="hr-HR"/>
        </w:rPr>
        <w:t xml:space="preserve"> polazi se od potreba </w:t>
      </w:r>
      <w:r>
        <w:rPr>
          <w:i w:val="0"/>
          <w:szCs w:val="24"/>
          <w:lang w:val="hr-HR"/>
        </w:rPr>
        <w:t>za održavanjem poslovnih i stambenih prostora. U 20</w:t>
      </w:r>
      <w:r w:rsidR="007859B0">
        <w:rPr>
          <w:i w:val="0"/>
          <w:szCs w:val="24"/>
          <w:lang w:val="hr-HR"/>
        </w:rPr>
        <w:t>26</w:t>
      </w:r>
      <w:r>
        <w:rPr>
          <w:i w:val="0"/>
          <w:szCs w:val="24"/>
          <w:lang w:val="hr-HR"/>
        </w:rPr>
        <w:t xml:space="preserve">. godini završiti će se izrada </w:t>
      </w:r>
      <w:r w:rsidR="00323C0F">
        <w:rPr>
          <w:i w:val="0"/>
          <w:szCs w:val="24"/>
          <w:lang w:val="hr-HR"/>
        </w:rPr>
        <w:t>IV.</w:t>
      </w:r>
      <w:r>
        <w:rPr>
          <w:i w:val="0"/>
          <w:szCs w:val="24"/>
          <w:lang w:val="hr-HR"/>
        </w:rPr>
        <w:t xml:space="preserve"> izmjena i dopuna Prostornog plana uređenja općine Vojnić.</w:t>
      </w:r>
    </w:p>
    <w:p w14:paraId="2350F38D" w14:textId="163CA5FF" w:rsidR="00671689" w:rsidRDefault="00714FE7" w:rsidP="00714FE7">
      <w:pPr>
        <w:spacing w:after="160" w:line="259" w:lineRule="auto"/>
        <w:jc w:val="both"/>
      </w:pPr>
      <w:r>
        <w:t>Općina Vojnić u 202</w:t>
      </w:r>
      <w:r w:rsidR="007859B0">
        <w:t>6</w:t>
      </w:r>
      <w:r>
        <w:t>. godini planira kućanstvima sufinancirati izradu projektno tehničke dokumentacije za postavljanje fotonaponskih kolektora na kućanstva.</w:t>
      </w:r>
      <w:r w:rsidR="00671689">
        <w:br w:type="page"/>
      </w:r>
    </w:p>
    <w:p w14:paraId="6FB5A73F" w14:textId="1238ACFC" w:rsidR="00C94F67" w:rsidRDefault="00C94F67" w:rsidP="00C94F6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7A02D2" wp14:editId="6D679E9F">
            <wp:simplePos x="0" y="0"/>
            <wp:positionH relativeFrom="column">
              <wp:posOffset>595630</wp:posOffset>
            </wp:positionH>
            <wp:positionV relativeFrom="paragraph">
              <wp:posOffset>-497840</wp:posOffset>
            </wp:positionV>
            <wp:extent cx="466725" cy="619125"/>
            <wp:effectExtent l="0" t="0" r="9525" b="9525"/>
            <wp:wrapNone/>
            <wp:docPr id="1" name="Slika 1" descr="220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bookmarkStart w:id="0" w:name="_Hlk66350936"/>
    </w:p>
    <w:p w14:paraId="26DE1BB7" w14:textId="77777777" w:rsidR="00C94F67" w:rsidRDefault="00C94F67" w:rsidP="00C94F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UBLIKA HRVATSKA </w:t>
      </w:r>
    </w:p>
    <w:p w14:paraId="31DA10D3" w14:textId="77777777" w:rsidR="00C94F67" w:rsidRDefault="00C94F67" w:rsidP="00C94F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VAČKA ŽUPANIJA</w:t>
      </w:r>
    </w:p>
    <w:p w14:paraId="15C44439" w14:textId="77777777" w:rsidR="00C94F67" w:rsidRPr="001E023D" w:rsidRDefault="00C94F67" w:rsidP="00C94F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OPĆINA VOJNIĆ</w:t>
      </w:r>
    </w:p>
    <w:bookmarkEnd w:id="0"/>
    <w:p w14:paraId="5C2D4E72" w14:textId="77777777" w:rsidR="000F2473" w:rsidRPr="00F563F5" w:rsidRDefault="000F2473" w:rsidP="00291C48">
      <w:pPr>
        <w:spacing w:before="120"/>
        <w:rPr>
          <w:b/>
        </w:rPr>
      </w:pPr>
      <w:r w:rsidRPr="00F563F5">
        <w:rPr>
          <w:b/>
        </w:rPr>
        <w:t>Općinsko vijeće</w:t>
      </w:r>
    </w:p>
    <w:p w14:paraId="512754FD" w14:textId="3CD67CB8" w:rsidR="001239B5" w:rsidRPr="001239B5" w:rsidRDefault="0075094B" w:rsidP="001239B5">
      <w:r w:rsidRPr="001239B5">
        <w:t>KLASA:</w:t>
      </w:r>
      <w:r w:rsidR="00F563F5">
        <w:t xml:space="preserve"> </w:t>
      </w:r>
      <w:r w:rsidR="008F0AF1">
        <w:t>350-03/2</w:t>
      </w:r>
      <w:r w:rsidR="00323C0F">
        <w:t>3</w:t>
      </w:r>
      <w:r w:rsidR="008F0AF1">
        <w:t>-01/__</w:t>
      </w:r>
    </w:p>
    <w:p w14:paraId="70B5622B" w14:textId="6B433093" w:rsidR="00D8513D" w:rsidRPr="00B6575A" w:rsidRDefault="00D8513D" w:rsidP="00D8513D">
      <w:r w:rsidRPr="00B6575A">
        <w:t xml:space="preserve">URBROJ: </w:t>
      </w:r>
      <w:r>
        <w:t>2133</w:t>
      </w:r>
      <w:r w:rsidR="008F0AF1">
        <w:t>-</w:t>
      </w:r>
      <w:r>
        <w:t>17-03-2</w:t>
      </w:r>
      <w:r w:rsidR="007859B0">
        <w:t>5</w:t>
      </w:r>
      <w:r w:rsidR="008F0AF1">
        <w:t>-</w:t>
      </w:r>
      <w:r w:rsidR="00323C0F">
        <w:t>__</w:t>
      </w:r>
    </w:p>
    <w:p w14:paraId="7983FDE2" w14:textId="3CFDFB29" w:rsidR="00D8513D" w:rsidRPr="00B6575A" w:rsidRDefault="00D8513D" w:rsidP="00D8513D">
      <w:r w:rsidRPr="00B6575A">
        <w:t>Vojnić,</w:t>
      </w:r>
      <w:r>
        <w:t xml:space="preserve"> </w:t>
      </w:r>
      <w:r w:rsidR="008F0AF1">
        <w:t>_______________</w:t>
      </w:r>
      <w:r>
        <w:t xml:space="preserve"> 202</w:t>
      </w:r>
      <w:r w:rsidR="007859B0">
        <w:t>5</w:t>
      </w:r>
      <w:r>
        <w:t>. godine</w:t>
      </w:r>
    </w:p>
    <w:p w14:paraId="6F392886" w14:textId="77777777" w:rsidR="000F2473" w:rsidRPr="001239B5" w:rsidRDefault="000F2473" w:rsidP="000F2473"/>
    <w:p w14:paraId="7ED48B32" w14:textId="19885D12" w:rsidR="000F2473" w:rsidRPr="001239B5" w:rsidRDefault="0075094B" w:rsidP="000F2473">
      <w:pPr>
        <w:jc w:val="both"/>
      </w:pPr>
      <w:r w:rsidRPr="001239B5">
        <w:tab/>
        <w:t xml:space="preserve">Temeljem članka </w:t>
      </w:r>
      <w:r w:rsidR="005A049A">
        <w:t>67</w:t>
      </w:r>
      <w:r w:rsidRPr="001239B5">
        <w:t>.</w:t>
      </w:r>
      <w:r w:rsidR="000F2473" w:rsidRPr="001239B5">
        <w:t xml:space="preserve"> Zakona o komunalnom gospodarstvu </w:t>
      </w:r>
      <w:r w:rsidR="005A049A">
        <w:t>(„Narodne novine“, broj 68/18</w:t>
      </w:r>
      <w:r w:rsidR="00B055AC">
        <w:t>,</w:t>
      </w:r>
      <w:r w:rsidR="002E4A67">
        <w:t xml:space="preserve"> 110/18</w:t>
      </w:r>
      <w:r w:rsidR="007859B0">
        <w:t xml:space="preserve">, </w:t>
      </w:r>
      <w:r w:rsidR="00B055AC">
        <w:t>32/20</w:t>
      </w:r>
      <w:r w:rsidR="001774BF">
        <w:t>,</w:t>
      </w:r>
      <w:r w:rsidR="007859B0">
        <w:t xml:space="preserve"> 145/24</w:t>
      </w:r>
      <w:r w:rsidR="00E23BE1" w:rsidRPr="001239B5">
        <w:t>), te članka 30</w:t>
      </w:r>
      <w:r w:rsidR="000F2473" w:rsidRPr="001239B5">
        <w:t>. Statuta Općine Vojnić (</w:t>
      </w:r>
      <w:r w:rsidR="009A3A17" w:rsidRPr="001239B5">
        <w:t>„Službeni glasnik Općine Vojnić“</w:t>
      </w:r>
      <w:r w:rsidR="005A049A">
        <w:t>, broj</w:t>
      </w:r>
      <w:r w:rsidR="000F2473" w:rsidRPr="001239B5">
        <w:t xml:space="preserve"> </w:t>
      </w:r>
      <w:r w:rsidR="00B055AC">
        <w:t>01/21</w:t>
      </w:r>
      <w:r w:rsidR="00D501F2">
        <w:t xml:space="preserve"> i 03/25</w:t>
      </w:r>
      <w:r w:rsidR="000F2473" w:rsidRPr="001239B5">
        <w:t xml:space="preserve">) Općinsko vijeće Općine Vojnić na </w:t>
      </w:r>
      <w:r w:rsidR="008F0AF1">
        <w:t xml:space="preserve">__. </w:t>
      </w:r>
      <w:r w:rsidR="000F2473" w:rsidRPr="001239B5">
        <w:t>sj</w:t>
      </w:r>
      <w:r w:rsidR="000B6A52" w:rsidRPr="001239B5">
        <w:t xml:space="preserve">ednici održanoj </w:t>
      </w:r>
      <w:r w:rsidR="008F0AF1">
        <w:t>____________</w:t>
      </w:r>
      <w:r w:rsidR="00D8513D">
        <w:t xml:space="preserve"> </w:t>
      </w:r>
      <w:r w:rsidR="001239B5">
        <w:t>20</w:t>
      </w:r>
      <w:r w:rsidR="009E60AB">
        <w:t>2</w:t>
      </w:r>
      <w:r w:rsidR="007859B0">
        <w:t>5</w:t>
      </w:r>
      <w:r w:rsidR="001239B5">
        <w:t xml:space="preserve">. </w:t>
      </w:r>
      <w:r w:rsidR="000F2473" w:rsidRPr="001239B5">
        <w:t xml:space="preserve">godine </w:t>
      </w:r>
      <w:r w:rsidR="00874180">
        <w:t>usvojilo je</w:t>
      </w:r>
    </w:p>
    <w:p w14:paraId="3AECFA5F" w14:textId="77777777" w:rsidR="001F6496" w:rsidRDefault="001F6496" w:rsidP="000F2473">
      <w:pPr>
        <w:jc w:val="center"/>
      </w:pPr>
    </w:p>
    <w:p w14:paraId="304DD612" w14:textId="77777777" w:rsidR="004F415D" w:rsidRDefault="004F415D" w:rsidP="000F2473">
      <w:pPr>
        <w:jc w:val="center"/>
      </w:pPr>
    </w:p>
    <w:p w14:paraId="351A35EC" w14:textId="0658B8F1" w:rsidR="000F2473" w:rsidRPr="001239B5" w:rsidRDefault="00660465" w:rsidP="000F2473">
      <w:pPr>
        <w:jc w:val="center"/>
        <w:rPr>
          <w:b/>
        </w:rPr>
      </w:pPr>
      <w:r>
        <w:rPr>
          <w:b/>
        </w:rPr>
        <w:t>PRIJEDLOG</w:t>
      </w:r>
      <w:r w:rsidR="008F0AF1">
        <w:rPr>
          <w:b/>
        </w:rPr>
        <w:t xml:space="preserve"> </w:t>
      </w:r>
      <w:r w:rsidR="00631121" w:rsidRPr="001239B5">
        <w:rPr>
          <w:b/>
        </w:rPr>
        <w:t>PROGRAM</w:t>
      </w:r>
      <w:r w:rsidR="008F0AF1">
        <w:rPr>
          <w:b/>
        </w:rPr>
        <w:t>A</w:t>
      </w:r>
    </w:p>
    <w:p w14:paraId="49938037" w14:textId="77777777" w:rsidR="005A049A" w:rsidRDefault="005A049A" w:rsidP="001239B5">
      <w:pPr>
        <w:jc w:val="center"/>
        <w:rPr>
          <w:b/>
        </w:rPr>
      </w:pPr>
      <w:r w:rsidRPr="001239B5">
        <w:rPr>
          <w:b/>
        </w:rPr>
        <w:t>PROSTORNOG UREĐENJA I UNAPREĐENJA STANOVANJA</w:t>
      </w:r>
      <w:r>
        <w:rPr>
          <w:b/>
        </w:rPr>
        <w:t xml:space="preserve"> </w:t>
      </w:r>
    </w:p>
    <w:p w14:paraId="3AAAA3E2" w14:textId="6FA965E4" w:rsidR="000F2473" w:rsidRPr="001239B5" w:rsidRDefault="0071348D" w:rsidP="001239B5">
      <w:pPr>
        <w:jc w:val="center"/>
        <w:rPr>
          <w:b/>
        </w:rPr>
      </w:pPr>
      <w:r w:rsidRPr="001239B5">
        <w:rPr>
          <w:b/>
        </w:rPr>
        <w:t>U 20</w:t>
      </w:r>
      <w:r w:rsidR="001F6496">
        <w:rPr>
          <w:b/>
        </w:rPr>
        <w:t>2</w:t>
      </w:r>
      <w:r w:rsidR="007859B0">
        <w:rPr>
          <w:b/>
        </w:rPr>
        <w:t>6</w:t>
      </w:r>
      <w:r w:rsidRPr="001239B5">
        <w:rPr>
          <w:b/>
        </w:rPr>
        <w:t>. GODINI</w:t>
      </w:r>
    </w:p>
    <w:p w14:paraId="3F5DF024" w14:textId="77777777" w:rsidR="00FC2481" w:rsidRDefault="00FC2481" w:rsidP="000F2473">
      <w:pPr>
        <w:jc w:val="center"/>
        <w:rPr>
          <w:b/>
        </w:rPr>
      </w:pPr>
    </w:p>
    <w:p w14:paraId="11D26328" w14:textId="77777777" w:rsidR="004F415D" w:rsidRPr="001239B5" w:rsidRDefault="004F415D" w:rsidP="000F2473">
      <w:pPr>
        <w:jc w:val="center"/>
        <w:rPr>
          <w:b/>
        </w:rPr>
      </w:pPr>
    </w:p>
    <w:p w14:paraId="4F32B359" w14:textId="77777777" w:rsidR="000F2473" w:rsidRPr="001239B5" w:rsidRDefault="000F2473" w:rsidP="000F2473"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  <w:t xml:space="preserve">       Članak 1.</w:t>
      </w:r>
    </w:p>
    <w:p w14:paraId="6717318D" w14:textId="03BC3283" w:rsidR="000F2473" w:rsidRDefault="000F2473" w:rsidP="000F2473">
      <w:pPr>
        <w:jc w:val="both"/>
      </w:pPr>
      <w:r w:rsidRPr="001239B5">
        <w:tab/>
        <w:t xml:space="preserve">Ovim </w:t>
      </w:r>
      <w:r w:rsidR="0071348D">
        <w:t>P</w:t>
      </w:r>
      <w:r w:rsidRPr="001239B5">
        <w:t>rogra</w:t>
      </w:r>
      <w:r w:rsidR="00631121" w:rsidRPr="001239B5">
        <w:t>m</w:t>
      </w:r>
      <w:r w:rsidR="001F6496">
        <w:t>om</w:t>
      </w:r>
      <w:r w:rsidRPr="001239B5">
        <w:t xml:space="preserve"> uređuje se opis i opseg poslova prostornog uređenja</w:t>
      </w:r>
      <w:r w:rsidR="000B6A52" w:rsidRPr="001239B5">
        <w:t xml:space="preserve"> i unapređenja stanovanja u 20</w:t>
      </w:r>
      <w:r w:rsidR="001F6496">
        <w:t>2</w:t>
      </w:r>
      <w:r w:rsidR="007859B0">
        <w:t>6</w:t>
      </w:r>
      <w:r w:rsidRPr="001239B5">
        <w:t xml:space="preserve">. godini sa procjenom troškova i izvorima financiranja kako slijedi: </w:t>
      </w:r>
    </w:p>
    <w:p w14:paraId="7FD4CE5A" w14:textId="77777777" w:rsidR="005A049A" w:rsidRPr="001239B5" w:rsidRDefault="005A049A" w:rsidP="000F2473">
      <w:pPr>
        <w:jc w:val="both"/>
      </w:pPr>
    </w:p>
    <w:tbl>
      <w:tblPr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644"/>
        <w:gridCol w:w="1476"/>
      </w:tblGrid>
      <w:tr w:rsidR="008F0AF1" w:rsidRPr="001239B5" w14:paraId="34DD63B9" w14:textId="77777777" w:rsidTr="008C58F7">
        <w:trPr>
          <w:trHeight w:val="26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CFC3" w14:textId="77777777" w:rsidR="008F0AF1" w:rsidRPr="001239B5" w:rsidRDefault="008F0AF1" w:rsidP="00F51C2F">
            <w:pPr>
              <w:spacing w:line="254" w:lineRule="auto"/>
            </w:pPr>
            <w:r w:rsidRPr="001239B5">
              <w:t xml:space="preserve">Aktivnost 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2695" w14:textId="77777777" w:rsidR="008F0AF1" w:rsidRPr="001239B5" w:rsidRDefault="008F0AF1" w:rsidP="00F51C2F">
            <w:pPr>
              <w:spacing w:line="254" w:lineRule="auto"/>
            </w:pPr>
            <w:r w:rsidRPr="001239B5">
              <w:t>Naziv aktivnost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419" w14:textId="3041C40C" w:rsidR="008F0AF1" w:rsidRDefault="008F0AF1" w:rsidP="00F51C2F">
            <w:pPr>
              <w:spacing w:line="254" w:lineRule="auto"/>
              <w:jc w:val="center"/>
            </w:pPr>
            <w:r>
              <w:t>Plan 202</w:t>
            </w:r>
            <w:r w:rsidR="007859B0">
              <w:t>6</w:t>
            </w:r>
            <w:r>
              <w:t>.</w:t>
            </w:r>
          </w:p>
          <w:p w14:paraId="04510FF2" w14:textId="45FF00F4" w:rsidR="008F0AF1" w:rsidRDefault="008F0AF1" w:rsidP="00F51C2F">
            <w:pPr>
              <w:spacing w:line="254" w:lineRule="auto"/>
              <w:jc w:val="center"/>
            </w:pPr>
            <w:r>
              <w:t>EUR</w:t>
            </w:r>
          </w:p>
        </w:tc>
      </w:tr>
      <w:tr w:rsidR="008F0AF1" w:rsidRPr="001239B5" w14:paraId="70E3A0E8" w14:textId="77777777" w:rsidTr="008C58F7">
        <w:trPr>
          <w:trHeight w:val="26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B83" w14:textId="77777777" w:rsidR="008F0AF1" w:rsidRPr="001239B5" w:rsidRDefault="008F0AF1" w:rsidP="008F0AF1">
            <w:pPr>
              <w:spacing w:line="254" w:lineRule="auto"/>
              <w:rPr>
                <w:b/>
              </w:rPr>
            </w:pPr>
            <w:r w:rsidRPr="001239B5">
              <w:rPr>
                <w:b/>
              </w:rPr>
              <w:t>A10000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91F" w14:textId="77777777" w:rsidR="008F0AF1" w:rsidRPr="001239B5" w:rsidRDefault="008F0AF1" w:rsidP="008F0AF1">
            <w:pPr>
              <w:spacing w:line="254" w:lineRule="auto"/>
              <w:rPr>
                <w:b/>
              </w:rPr>
            </w:pPr>
            <w:r w:rsidRPr="001239B5">
              <w:rPr>
                <w:b/>
              </w:rPr>
              <w:t>Održavanje poslovnih i stambenih prosto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67F" w14:textId="1D6FF2D7" w:rsidR="008F0AF1" w:rsidRDefault="007859B0" w:rsidP="008F0AF1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4.500</w:t>
            </w:r>
            <w:r w:rsidR="00B80D74">
              <w:rPr>
                <w:b/>
                <w:bCs/>
                <w:color w:val="000000"/>
              </w:rPr>
              <w:t>,00</w:t>
            </w:r>
          </w:p>
        </w:tc>
      </w:tr>
      <w:tr w:rsidR="008F0AF1" w:rsidRPr="001239B5" w14:paraId="47E40FE1" w14:textId="77777777" w:rsidTr="008C58F7">
        <w:trPr>
          <w:trHeight w:val="26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E56" w14:textId="77777777" w:rsidR="008F0AF1" w:rsidRPr="001239B5" w:rsidRDefault="008F0AF1" w:rsidP="008F0AF1">
            <w:pPr>
              <w:spacing w:line="254" w:lineRule="auto"/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567" w14:textId="77777777" w:rsidR="008F0AF1" w:rsidRPr="001239B5" w:rsidRDefault="008F0AF1" w:rsidP="008F0AF1">
            <w:pPr>
              <w:spacing w:line="254" w:lineRule="auto"/>
            </w:pPr>
            <w:r w:rsidRPr="001239B5">
              <w:t>Sanacija i održavanje objeka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B4A" w14:textId="2429BD71" w:rsidR="008F0AF1" w:rsidRDefault="007859B0" w:rsidP="008F0AF1">
            <w:pPr>
              <w:spacing w:line="254" w:lineRule="auto"/>
              <w:jc w:val="right"/>
            </w:pPr>
            <w:r>
              <w:rPr>
                <w:color w:val="000000"/>
              </w:rPr>
              <w:t>40.000</w:t>
            </w:r>
            <w:r w:rsidR="00B80D74">
              <w:rPr>
                <w:color w:val="000000"/>
              </w:rPr>
              <w:t>,00</w:t>
            </w:r>
          </w:p>
        </w:tc>
      </w:tr>
      <w:tr w:rsidR="008F0AF1" w:rsidRPr="001239B5" w14:paraId="35A0EC0A" w14:textId="77777777" w:rsidTr="008C58F7">
        <w:trPr>
          <w:trHeight w:val="26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4D8" w14:textId="77777777" w:rsidR="008F0AF1" w:rsidRPr="001239B5" w:rsidRDefault="008F0AF1" w:rsidP="008F0AF1">
            <w:pPr>
              <w:spacing w:line="254" w:lineRule="auto"/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E98" w14:textId="5E30859F" w:rsidR="008F0AF1" w:rsidRPr="001239B5" w:rsidRDefault="008F0AF1" w:rsidP="008F0AF1">
            <w:pPr>
              <w:spacing w:line="254" w:lineRule="auto"/>
            </w:pPr>
            <w:r w:rsidRPr="001239B5">
              <w:t>Zemljište za izgradnju inf</w:t>
            </w:r>
            <w:r w:rsidR="00660465">
              <w:t>r</w:t>
            </w:r>
            <w:r w:rsidRPr="001239B5">
              <w:t>astruktur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7E9" w14:textId="2F0BED89" w:rsidR="008F0AF1" w:rsidRDefault="007859B0" w:rsidP="008F0AF1">
            <w:pPr>
              <w:spacing w:line="254" w:lineRule="auto"/>
              <w:jc w:val="right"/>
            </w:pPr>
            <w:r>
              <w:rPr>
                <w:color w:val="000000"/>
              </w:rPr>
              <w:t>14.500</w:t>
            </w:r>
            <w:r w:rsidR="00B80D74">
              <w:rPr>
                <w:color w:val="000000"/>
              </w:rPr>
              <w:t>,00</w:t>
            </w:r>
          </w:p>
        </w:tc>
      </w:tr>
      <w:tr w:rsidR="008F0AF1" w:rsidRPr="001239B5" w14:paraId="61671EFF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FAA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A44" w14:textId="77777777" w:rsidR="008F0AF1" w:rsidRPr="001239B5" w:rsidRDefault="008F0AF1" w:rsidP="008F0AF1">
            <w:pPr>
              <w:spacing w:line="254" w:lineRule="auto"/>
              <w:rPr>
                <w:bCs/>
                <w:i/>
              </w:rPr>
            </w:pPr>
            <w:r>
              <w:rPr>
                <w:bCs/>
                <w:i/>
              </w:rPr>
              <w:t>Izvor financiranja: proračun Opć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E3D4" w14:textId="50695BAB" w:rsidR="008F0AF1" w:rsidRPr="001239B5" w:rsidRDefault="007859B0" w:rsidP="008F0AF1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  <w:iCs/>
                <w:color w:val="000000"/>
              </w:rPr>
              <w:t>54.500</w:t>
            </w:r>
            <w:r w:rsidR="00B80D74">
              <w:rPr>
                <w:i/>
                <w:iCs/>
                <w:color w:val="000000"/>
              </w:rPr>
              <w:t>,00</w:t>
            </w:r>
          </w:p>
        </w:tc>
      </w:tr>
      <w:tr w:rsidR="008F0AF1" w:rsidRPr="001239B5" w14:paraId="346DE756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474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B7D" w14:textId="77777777" w:rsidR="008F0AF1" w:rsidRDefault="008F0AF1" w:rsidP="008F0AF1">
            <w:pPr>
              <w:spacing w:line="254" w:lineRule="auto"/>
              <w:rPr>
                <w:bCs/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681" w14:textId="31F7B288" w:rsidR="008F0AF1" w:rsidRPr="001239B5" w:rsidRDefault="008F0AF1" w:rsidP="008F0AF1">
            <w:pPr>
              <w:spacing w:line="254" w:lineRule="auto"/>
              <w:jc w:val="right"/>
              <w:rPr>
                <w:i/>
              </w:rPr>
            </w:pPr>
          </w:p>
        </w:tc>
      </w:tr>
      <w:tr w:rsidR="008F0AF1" w:rsidRPr="001239B5" w14:paraId="3BBA4110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D79" w14:textId="77777777" w:rsidR="008F0AF1" w:rsidRPr="001239B5" w:rsidRDefault="008F0AF1" w:rsidP="008F0AF1">
            <w:pPr>
              <w:spacing w:line="254" w:lineRule="auto"/>
              <w:rPr>
                <w:b/>
                <w:bCs/>
              </w:rPr>
            </w:pPr>
            <w:r w:rsidRPr="001239B5">
              <w:rPr>
                <w:b/>
                <w:bCs/>
              </w:rPr>
              <w:t>K10000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5FD" w14:textId="77777777" w:rsidR="008F0AF1" w:rsidRPr="001239B5" w:rsidRDefault="008F0AF1" w:rsidP="008F0AF1">
            <w:pPr>
              <w:spacing w:line="254" w:lineRule="auto"/>
              <w:rPr>
                <w:b/>
                <w:bCs/>
              </w:rPr>
            </w:pPr>
            <w:r w:rsidRPr="001239B5">
              <w:rPr>
                <w:b/>
                <w:bCs/>
              </w:rPr>
              <w:t>Prostorno planiranje i uređenje opć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A6E" w14:textId="62A34FE0" w:rsidR="008F0AF1" w:rsidRDefault="00EB770D" w:rsidP="008F0AF1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60.000</w:t>
            </w:r>
            <w:r w:rsidR="00B80D74">
              <w:rPr>
                <w:b/>
                <w:bCs/>
                <w:color w:val="000000"/>
              </w:rPr>
              <w:t>,00</w:t>
            </w:r>
          </w:p>
        </w:tc>
      </w:tr>
      <w:tr w:rsidR="008F0AF1" w:rsidRPr="001239B5" w14:paraId="70F97B28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801" w14:textId="77777777" w:rsidR="008F0AF1" w:rsidRPr="001239B5" w:rsidRDefault="008F0AF1" w:rsidP="008F0AF1">
            <w:pPr>
              <w:spacing w:line="254" w:lineRule="auto"/>
              <w:rPr>
                <w:b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C5C" w14:textId="77777777" w:rsidR="008F0AF1" w:rsidRPr="001239B5" w:rsidRDefault="008F0AF1" w:rsidP="008F0AF1">
            <w:pPr>
              <w:spacing w:line="254" w:lineRule="auto"/>
              <w:rPr>
                <w:bCs/>
              </w:rPr>
            </w:pPr>
            <w:r>
              <w:rPr>
                <w:bCs/>
              </w:rPr>
              <w:t>Dokumenti prostornog uređenja (prostorni planovi i ostalo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64B" w14:textId="7F220B73" w:rsidR="008F0AF1" w:rsidRDefault="00EB770D" w:rsidP="008F0AF1">
            <w:pPr>
              <w:spacing w:line="254" w:lineRule="auto"/>
              <w:jc w:val="right"/>
            </w:pPr>
            <w:r>
              <w:rPr>
                <w:color w:val="000000"/>
              </w:rPr>
              <w:t>40.000</w:t>
            </w:r>
            <w:r w:rsidR="00B80D74">
              <w:rPr>
                <w:color w:val="000000"/>
              </w:rPr>
              <w:t>,00</w:t>
            </w:r>
          </w:p>
        </w:tc>
      </w:tr>
      <w:tr w:rsidR="008F0AF1" w:rsidRPr="001239B5" w14:paraId="4EAA748F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B6A" w14:textId="77777777" w:rsidR="008F0AF1" w:rsidRPr="001239B5" w:rsidRDefault="008F0AF1" w:rsidP="008F0AF1">
            <w:pPr>
              <w:spacing w:line="254" w:lineRule="auto"/>
              <w:rPr>
                <w:b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AFA" w14:textId="77777777" w:rsidR="008F0AF1" w:rsidRDefault="008F0AF1" w:rsidP="008F0AF1">
            <w:pPr>
              <w:spacing w:line="254" w:lineRule="auto"/>
              <w:rPr>
                <w:bCs/>
              </w:rPr>
            </w:pPr>
            <w:r>
              <w:rPr>
                <w:bCs/>
              </w:rPr>
              <w:t>Zemljište za poduzetničku zo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A24" w14:textId="13F51728" w:rsidR="008F0AF1" w:rsidRDefault="00EB770D" w:rsidP="008F0AF1">
            <w:pPr>
              <w:spacing w:line="254" w:lineRule="auto"/>
              <w:jc w:val="right"/>
            </w:pPr>
            <w:r>
              <w:rPr>
                <w:color w:val="000000"/>
              </w:rPr>
              <w:t>20.000</w:t>
            </w:r>
            <w:r w:rsidR="00B80D74">
              <w:rPr>
                <w:color w:val="000000"/>
              </w:rPr>
              <w:t>,00</w:t>
            </w:r>
          </w:p>
        </w:tc>
      </w:tr>
      <w:tr w:rsidR="008F0AF1" w:rsidRPr="001239B5" w14:paraId="0C0533D8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59A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51D" w14:textId="1814DF99" w:rsidR="008F0AF1" w:rsidRPr="001239B5" w:rsidRDefault="00EB770D" w:rsidP="008F0AF1">
            <w:pPr>
              <w:spacing w:line="254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Prihod od </w:t>
            </w:r>
            <w:r w:rsidR="00776C67">
              <w:rPr>
                <w:bCs/>
                <w:i/>
              </w:rPr>
              <w:t xml:space="preserve">prodaje </w:t>
            </w:r>
            <w:r>
              <w:rPr>
                <w:bCs/>
                <w:i/>
              </w:rPr>
              <w:t>nefinancijske imov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0FA" w14:textId="736EBD6A" w:rsidR="008F0AF1" w:rsidRDefault="00776C67" w:rsidP="008F0AF1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  <w:iCs/>
                <w:color w:val="000000"/>
              </w:rPr>
              <w:t>20.000</w:t>
            </w:r>
            <w:r w:rsidR="00B80D74">
              <w:rPr>
                <w:i/>
                <w:iCs/>
                <w:color w:val="000000"/>
              </w:rPr>
              <w:t>,00</w:t>
            </w:r>
          </w:p>
        </w:tc>
      </w:tr>
      <w:tr w:rsidR="008F0AF1" w:rsidRPr="001239B5" w14:paraId="443840F9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3F6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A94" w14:textId="77777777" w:rsidR="008F0AF1" w:rsidRDefault="008F0AF1" w:rsidP="008F0AF1">
            <w:pPr>
              <w:spacing w:line="254" w:lineRule="auto"/>
              <w:rPr>
                <w:bCs/>
                <w:i/>
              </w:rPr>
            </w:pPr>
            <w:r>
              <w:rPr>
                <w:bCs/>
                <w:i/>
              </w:rPr>
              <w:t>Izvor financiranja: proračun Opć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622" w14:textId="486F9561" w:rsidR="008F0AF1" w:rsidRDefault="00EB770D" w:rsidP="008F0AF1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  <w:iCs/>
                <w:color w:val="000000"/>
              </w:rPr>
              <w:t>60.000</w:t>
            </w:r>
            <w:r w:rsidR="00B80D74">
              <w:rPr>
                <w:i/>
                <w:iCs/>
                <w:color w:val="000000"/>
              </w:rPr>
              <w:t>,00</w:t>
            </w:r>
          </w:p>
        </w:tc>
      </w:tr>
      <w:tr w:rsidR="00660465" w:rsidRPr="001239B5" w14:paraId="5FB6071C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D78" w14:textId="77777777" w:rsidR="00660465" w:rsidRPr="001239B5" w:rsidRDefault="00660465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F4C" w14:textId="77777777" w:rsidR="00660465" w:rsidRDefault="00660465" w:rsidP="008F0AF1">
            <w:pPr>
              <w:spacing w:line="254" w:lineRule="auto"/>
              <w:rPr>
                <w:bCs/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41E" w14:textId="77777777" w:rsidR="00660465" w:rsidRDefault="00660465" w:rsidP="008F0AF1">
            <w:pPr>
              <w:spacing w:line="254" w:lineRule="auto"/>
              <w:jc w:val="right"/>
              <w:rPr>
                <w:i/>
                <w:iCs/>
                <w:color w:val="000000"/>
              </w:rPr>
            </w:pPr>
          </w:p>
        </w:tc>
      </w:tr>
      <w:tr w:rsidR="00660465" w:rsidRPr="001239B5" w14:paraId="69E7914B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064" w14:textId="34082B56" w:rsidR="00660465" w:rsidRPr="001239B5" w:rsidRDefault="00660465" w:rsidP="00034B41">
            <w:pPr>
              <w:spacing w:line="254" w:lineRule="auto"/>
              <w:rPr>
                <w:b/>
                <w:bCs/>
              </w:rPr>
            </w:pPr>
            <w:r w:rsidRPr="001239B5">
              <w:rPr>
                <w:b/>
                <w:bCs/>
              </w:rPr>
              <w:t>K10000</w:t>
            </w:r>
            <w:r w:rsidR="00776C67">
              <w:rPr>
                <w:b/>
                <w:bCs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A83" w14:textId="75C30C10" w:rsidR="00660465" w:rsidRPr="001239B5" w:rsidRDefault="00660465" w:rsidP="00034B41">
            <w:pPr>
              <w:spacing w:line="254" w:lineRule="auto"/>
              <w:rPr>
                <w:b/>
                <w:bCs/>
              </w:rPr>
            </w:pPr>
            <w:bookmarkStart w:id="1" w:name="_Hlk121682316"/>
            <w:r>
              <w:rPr>
                <w:b/>
                <w:bCs/>
              </w:rPr>
              <w:t>Sufinanciranje kućanstvima za poboljšanje energetske učinkovitosti</w:t>
            </w:r>
            <w:bookmarkEnd w:id="1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9CB" w14:textId="2FCD8831" w:rsidR="00660465" w:rsidRDefault="00776C67" w:rsidP="00034B41">
            <w:pPr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>25.000</w:t>
            </w:r>
            <w:r w:rsidR="00B80D74">
              <w:rPr>
                <w:b/>
              </w:rPr>
              <w:t>,00</w:t>
            </w:r>
          </w:p>
        </w:tc>
      </w:tr>
      <w:tr w:rsidR="00660465" w:rsidRPr="001239B5" w14:paraId="3D766B46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E33" w14:textId="77777777" w:rsidR="00660465" w:rsidRPr="001239B5" w:rsidRDefault="00660465" w:rsidP="00034B41">
            <w:pPr>
              <w:spacing w:line="254" w:lineRule="auto"/>
              <w:rPr>
                <w:b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034" w14:textId="1B861DAB" w:rsidR="00660465" w:rsidRPr="001239B5" w:rsidRDefault="00660465" w:rsidP="00034B41">
            <w:pPr>
              <w:spacing w:line="254" w:lineRule="auto"/>
              <w:rPr>
                <w:bCs/>
              </w:rPr>
            </w:pPr>
            <w:r>
              <w:rPr>
                <w:bCs/>
              </w:rPr>
              <w:t>Sufinanciranje kućanstvima – energetska učinkovit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777" w14:textId="519E3778" w:rsidR="00660465" w:rsidRDefault="00776C67" w:rsidP="00034B41">
            <w:pPr>
              <w:spacing w:line="254" w:lineRule="auto"/>
              <w:jc w:val="right"/>
            </w:pPr>
            <w:r>
              <w:rPr>
                <w:color w:val="000000"/>
              </w:rPr>
              <w:t>25.000</w:t>
            </w:r>
            <w:r w:rsidR="00B80D74">
              <w:rPr>
                <w:color w:val="000000"/>
              </w:rPr>
              <w:t>,00</w:t>
            </w:r>
          </w:p>
        </w:tc>
      </w:tr>
      <w:tr w:rsidR="00660465" w:rsidRPr="001239B5" w14:paraId="43099B09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403" w14:textId="77777777" w:rsidR="00660465" w:rsidRPr="001239B5" w:rsidRDefault="00660465" w:rsidP="00034B4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B75" w14:textId="77777777" w:rsidR="00660465" w:rsidRDefault="00660465" w:rsidP="00034B41">
            <w:pPr>
              <w:spacing w:line="254" w:lineRule="auto"/>
              <w:rPr>
                <w:bCs/>
                <w:i/>
              </w:rPr>
            </w:pPr>
            <w:r>
              <w:rPr>
                <w:bCs/>
                <w:i/>
              </w:rPr>
              <w:t>Izvor financiranja: proračun Opć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FE5A" w14:textId="3393878D" w:rsidR="00660465" w:rsidRDefault="00776C67" w:rsidP="00034B41">
            <w:pPr>
              <w:spacing w:line="254" w:lineRule="auto"/>
              <w:jc w:val="right"/>
              <w:rPr>
                <w:i/>
              </w:rPr>
            </w:pPr>
            <w:r>
              <w:rPr>
                <w:i/>
                <w:iCs/>
                <w:color w:val="000000"/>
              </w:rPr>
              <w:t>25.000</w:t>
            </w:r>
            <w:r w:rsidR="00B80D74">
              <w:rPr>
                <w:i/>
                <w:iCs/>
                <w:color w:val="000000"/>
              </w:rPr>
              <w:t>,00</w:t>
            </w:r>
          </w:p>
        </w:tc>
      </w:tr>
      <w:tr w:rsidR="008F0AF1" w:rsidRPr="001239B5" w14:paraId="548D197C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C81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7DB" w14:textId="77777777" w:rsidR="008F0AF1" w:rsidRDefault="008F0AF1" w:rsidP="008F0AF1">
            <w:pPr>
              <w:spacing w:line="254" w:lineRule="auto"/>
              <w:rPr>
                <w:bCs/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05B" w14:textId="52A8D4C7" w:rsidR="008F0AF1" w:rsidRDefault="008F0AF1" w:rsidP="008F0AF1">
            <w:pPr>
              <w:spacing w:line="254" w:lineRule="auto"/>
              <w:jc w:val="right"/>
              <w:rPr>
                <w:i/>
              </w:rPr>
            </w:pPr>
          </w:p>
        </w:tc>
      </w:tr>
      <w:tr w:rsidR="00776C67" w:rsidRPr="001239B5" w14:paraId="0815BB05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867" w14:textId="5F69B4DE" w:rsidR="00776C67" w:rsidRPr="00776C67" w:rsidRDefault="00776C67" w:rsidP="00776C67">
            <w:pPr>
              <w:spacing w:line="254" w:lineRule="auto"/>
              <w:rPr>
                <w:b/>
                <w:iCs/>
              </w:rPr>
            </w:pPr>
            <w:r w:rsidRPr="00776C67">
              <w:rPr>
                <w:b/>
                <w:iCs/>
              </w:rPr>
              <w:t>K10000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2A6" w14:textId="0BD54E16" w:rsidR="00776C67" w:rsidRPr="00776C67" w:rsidRDefault="00776C67" w:rsidP="008F0AF1">
            <w:pPr>
              <w:spacing w:line="254" w:lineRule="auto"/>
              <w:rPr>
                <w:b/>
                <w:iCs/>
              </w:rPr>
            </w:pPr>
            <w:r w:rsidRPr="00776C67">
              <w:rPr>
                <w:b/>
                <w:iCs/>
              </w:rPr>
              <w:t>Krajobrazno uređenje – Pilot projekt razvoja zelene infrastruktur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BDD" w14:textId="59F4457D" w:rsidR="00776C67" w:rsidRPr="0038612E" w:rsidRDefault="00776C67" w:rsidP="008F0AF1">
            <w:pPr>
              <w:spacing w:line="254" w:lineRule="auto"/>
              <w:jc w:val="right"/>
              <w:rPr>
                <w:b/>
                <w:bCs/>
                <w:iCs/>
              </w:rPr>
            </w:pPr>
            <w:r w:rsidRPr="0038612E">
              <w:rPr>
                <w:b/>
                <w:bCs/>
                <w:iCs/>
              </w:rPr>
              <w:t>20.000</w:t>
            </w:r>
            <w:r w:rsidR="00B80D74">
              <w:rPr>
                <w:b/>
                <w:bCs/>
                <w:iCs/>
              </w:rPr>
              <w:t>,00</w:t>
            </w:r>
          </w:p>
        </w:tc>
      </w:tr>
      <w:tr w:rsidR="00776C67" w:rsidRPr="001239B5" w14:paraId="0DEC342F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A02" w14:textId="77777777" w:rsidR="00776C67" w:rsidRPr="0038612E" w:rsidRDefault="00776C67" w:rsidP="00776C67">
            <w:pPr>
              <w:spacing w:line="254" w:lineRule="auto"/>
              <w:rPr>
                <w:bCs/>
                <w:i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2DE" w14:textId="7F8CFB71" w:rsidR="00776C67" w:rsidRPr="0038612E" w:rsidRDefault="0038612E" w:rsidP="008F0AF1">
            <w:pPr>
              <w:spacing w:line="254" w:lineRule="auto"/>
              <w:rPr>
                <w:bCs/>
                <w:iCs/>
              </w:rPr>
            </w:pPr>
            <w:r w:rsidRPr="0038612E">
              <w:rPr>
                <w:bCs/>
                <w:iCs/>
              </w:rPr>
              <w:t>Zelena strategi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8E2D" w14:textId="4A5E2EF1" w:rsidR="00776C67" w:rsidRPr="00776C67" w:rsidRDefault="0038612E" w:rsidP="008F0AF1">
            <w:pPr>
              <w:spacing w:line="254" w:lineRule="auto"/>
              <w:jc w:val="right"/>
              <w:rPr>
                <w:iCs/>
              </w:rPr>
            </w:pPr>
            <w:r>
              <w:rPr>
                <w:iCs/>
              </w:rPr>
              <w:t>20.000</w:t>
            </w:r>
            <w:r w:rsidR="00B80D74">
              <w:rPr>
                <w:iCs/>
              </w:rPr>
              <w:t>,00</w:t>
            </w:r>
          </w:p>
        </w:tc>
      </w:tr>
      <w:tr w:rsidR="0038612E" w:rsidRPr="001239B5" w14:paraId="798EB628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ABA" w14:textId="77777777" w:rsidR="0038612E" w:rsidRPr="0038612E" w:rsidRDefault="0038612E" w:rsidP="00776C67">
            <w:pPr>
              <w:spacing w:line="254" w:lineRule="auto"/>
              <w:rPr>
                <w:bCs/>
                <w:i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977" w14:textId="13EE59F6" w:rsidR="0038612E" w:rsidRPr="0038612E" w:rsidRDefault="0038612E" w:rsidP="008F0AF1">
            <w:pPr>
              <w:spacing w:line="254" w:lineRule="auto"/>
              <w:rPr>
                <w:bCs/>
                <w:i/>
              </w:rPr>
            </w:pPr>
            <w:r w:rsidRPr="0038612E">
              <w:rPr>
                <w:bCs/>
                <w:i/>
              </w:rPr>
              <w:t>Izvor financiranja: Pomoći iz državnog proračuna temeljem prijenosa E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02E" w14:textId="6E97D9C7" w:rsidR="0038612E" w:rsidRPr="0038612E" w:rsidRDefault="0038612E" w:rsidP="008F0AF1">
            <w:pPr>
              <w:spacing w:line="254" w:lineRule="auto"/>
              <w:jc w:val="right"/>
              <w:rPr>
                <w:i/>
              </w:rPr>
            </w:pPr>
            <w:r w:rsidRPr="0038612E">
              <w:rPr>
                <w:i/>
              </w:rPr>
              <w:t>20.000</w:t>
            </w:r>
            <w:r w:rsidR="00B80D74">
              <w:rPr>
                <w:i/>
              </w:rPr>
              <w:t>,00</w:t>
            </w:r>
          </w:p>
        </w:tc>
      </w:tr>
      <w:tr w:rsidR="0038612E" w:rsidRPr="001239B5" w14:paraId="78D178B6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392" w14:textId="77777777" w:rsidR="0038612E" w:rsidRPr="0038612E" w:rsidRDefault="0038612E" w:rsidP="00776C67">
            <w:pPr>
              <w:spacing w:line="254" w:lineRule="auto"/>
              <w:rPr>
                <w:bCs/>
                <w:iCs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2E3" w14:textId="77777777" w:rsidR="0038612E" w:rsidRPr="0038612E" w:rsidRDefault="0038612E" w:rsidP="008F0AF1">
            <w:pPr>
              <w:spacing w:line="254" w:lineRule="auto"/>
              <w:rPr>
                <w:bCs/>
                <w:i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90E" w14:textId="77777777" w:rsidR="0038612E" w:rsidRPr="0038612E" w:rsidRDefault="0038612E" w:rsidP="008F0AF1">
            <w:pPr>
              <w:spacing w:line="254" w:lineRule="auto"/>
              <w:jc w:val="right"/>
              <w:rPr>
                <w:i/>
              </w:rPr>
            </w:pPr>
          </w:p>
        </w:tc>
      </w:tr>
      <w:tr w:rsidR="008F0AF1" w:rsidRPr="00B9690D" w14:paraId="6D7A8D95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F93" w14:textId="77777777" w:rsidR="008F0AF1" w:rsidRPr="00B9690D" w:rsidRDefault="008F0AF1" w:rsidP="008F0AF1">
            <w:pPr>
              <w:spacing w:line="254" w:lineRule="auto"/>
              <w:jc w:val="right"/>
              <w:rPr>
                <w:b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8F6" w14:textId="77777777" w:rsidR="008F0AF1" w:rsidRPr="00B9690D" w:rsidRDefault="008F0AF1" w:rsidP="008F0AF1">
            <w:pPr>
              <w:spacing w:line="254" w:lineRule="auto"/>
              <w:rPr>
                <w:b/>
                <w:i/>
              </w:rPr>
            </w:pPr>
            <w:r w:rsidRPr="00B9690D">
              <w:rPr>
                <w:b/>
              </w:rPr>
              <w:t>SVE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6AA" w14:textId="2A34BCE3" w:rsidR="008F0AF1" w:rsidRDefault="0038612E" w:rsidP="008F0AF1">
            <w:pPr>
              <w:spacing w:line="254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.500</w:t>
            </w:r>
            <w:r w:rsidR="00B80D74">
              <w:rPr>
                <w:b/>
                <w:bCs/>
                <w:color w:val="000000"/>
              </w:rPr>
              <w:t>,00</w:t>
            </w:r>
          </w:p>
        </w:tc>
      </w:tr>
      <w:tr w:rsidR="008F0AF1" w:rsidRPr="001239B5" w14:paraId="6472BD15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791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1A8" w14:textId="77777777" w:rsidR="008F0AF1" w:rsidRDefault="008F0AF1" w:rsidP="008F0AF1">
            <w:pPr>
              <w:spacing w:line="254" w:lineRule="auto"/>
              <w:rPr>
                <w:bCs/>
                <w:i/>
              </w:rPr>
            </w:pPr>
            <w:r>
              <w:t>Sveukupno izvor financiranja: proračun Opć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A6E" w14:textId="07E568DE" w:rsidR="008F0AF1" w:rsidRDefault="0038612E" w:rsidP="008F0AF1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9.500</w:t>
            </w:r>
            <w:r w:rsidR="00B80D74">
              <w:rPr>
                <w:color w:val="000000"/>
              </w:rPr>
              <w:t>,00</w:t>
            </w:r>
          </w:p>
        </w:tc>
      </w:tr>
      <w:tr w:rsidR="008F0AF1" w:rsidRPr="001239B5" w14:paraId="0F92FA1E" w14:textId="77777777" w:rsidTr="008C58F7">
        <w:trPr>
          <w:trHeight w:val="1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4" w14:textId="77777777" w:rsidR="008F0AF1" w:rsidRPr="001239B5" w:rsidRDefault="008F0AF1" w:rsidP="008F0AF1">
            <w:pPr>
              <w:spacing w:line="254" w:lineRule="auto"/>
              <w:jc w:val="right"/>
              <w:rPr>
                <w:bCs/>
                <w:i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F77" w14:textId="79BAC33B" w:rsidR="008F0AF1" w:rsidRPr="00B9690D" w:rsidRDefault="008F0AF1" w:rsidP="008F0AF1">
            <w:pPr>
              <w:spacing w:line="254" w:lineRule="auto"/>
              <w:rPr>
                <w:iCs/>
              </w:rPr>
            </w:pPr>
            <w:r>
              <w:rPr>
                <w:bCs/>
                <w:iCs/>
              </w:rPr>
              <w:t>Sveukupno i</w:t>
            </w:r>
            <w:r w:rsidRPr="00B9690D">
              <w:rPr>
                <w:bCs/>
                <w:iCs/>
              </w:rPr>
              <w:t xml:space="preserve">zvor financiranja: </w:t>
            </w:r>
            <w:r w:rsidR="0038612E" w:rsidRPr="0038612E">
              <w:rPr>
                <w:bCs/>
                <w:iCs/>
              </w:rPr>
              <w:t>Pomoći iz državnog proračuna temeljem prijenosa E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9A5F" w14:textId="20A82386" w:rsidR="008F0AF1" w:rsidRDefault="0038612E" w:rsidP="008F0AF1">
            <w:pPr>
              <w:spacing w:line="254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00</w:t>
            </w:r>
            <w:r w:rsidR="00B80D74">
              <w:rPr>
                <w:color w:val="000000"/>
              </w:rPr>
              <w:t>,00</w:t>
            </w:r>
          </w:p>
        </w:tc>
      </w:tr>
    </w:tbl>
    <w:p w14:paraId="2CC3B444" w14:textId="6AE7598F" w:rsidR="008F0AF1" w:rsidRDefault="008F0AF1" w:rsidP="00660465">
      <w:pPr>
        <w:rPr>
          <w:color w:val="222222"/>
          <w:shd w:val="clear" w:color="auto" w:fill="FFFFFF"/>
        </w:rPr>
      </w:pPr>
    </w:p>
    <w:p w14:paraId="4863C061" w14:textId="77777777" w:rsidR="008F0AF1" w:rsidRDefault="008F0AF1" w:rsidP="001C52CF">
      <w:pPr>
        <w:jc w:val="center"/>
        <w:rPr>
          <w:color w:val="222222"/>
          <w:shd w:val="clear" w:color="auto" w:fill="FFFFFF"/>
        </w:rPr>
      </w:pPr>
    </w:p>
    <w:p w14:paraId="6D48366B" w14:textId="40D8608C" w:rsidR="000F2473" w:rsidRPr="001239B5" w:rsidRDefault="000F2473" w:rsidP="001C52CF">
      <w:pPr>
        <w:jc w:val="center"/>
        <w:rPr>
          <w:color w:val="222222"/>
          <w:shd w:val="clear" w:color="auto" w:fill="FFFFFF"/>
        </w:rPr>
      </w:pPr>
      <w:r w:rsidRPr="001239B5">
        <w:rPr>
          <w:color w:val="222222"/>
          <w:shd w:val="clear" w:color="auto" w:fill="FFFFFF"/>
        </w:rPr>
        <w:t>Č</w:t>
      </w:r>
      <w:r w:rsidRPr="001239B5">
        <w:rPr>
          <w:color w:val="222222"/>
          <w:shd w:val="clear" w:color="auto" w:fill="FFFFFF"/>
          <w:lang w:val="pt-PT"/>
        </w:rPr>
        <w:t>lanak</w:t>
      </w:r>
      <w:r w:rsidRPr="001239B5">
        <w:rPr>
          <w:color w:val="222222"/>
          <w:shd w:val="clear" w:color="auto" w:fill="FFFFFF"/>
        </w:rPr>
        <w:t xml:space="preserve"> 2.</w:t>
      </w:r>
    </w:p>
    <w:p w14:paraId="47FB3C4C" w14:textId="77777777" w:rsidR="0006209A" w:rsidRDefault="00631121" w:rsidP="00A24A8A">
      <w:pPr>
        <w:spacing w:after="240"/>
        <w:jc w:val="both"/>
      </w:pPr>
      <w:r w:rsidRPr="001239B5">
        <w:tab/>
      </w:r>
      <w:r w:rsidR="0006209A">
        <w:t>Održavanje poslovnih i stambenih prostora odnosi se na održavanje prostora koje Općina Vojnić daje u zakup. Prvenstveno se to odnosi na poslovne prostore temeljem ugovora o zakupu poslovnog prostora u vlasništvu Općine Vojnić.</w:t>
      </w:r>
    </w:p>
    <w:p w14:paraId="6AB9F278" w14:textId="0CBEBB26" w:rsidR="00660465" w:rsidRDefault="0006209A" w:rsidP="00A24A8A">
      <w:pPr>
        <w:spacing w:after="240"/>
        <w:jc w:val="both"/>
      </w:pPr>
      <w:r>
        <w:tab/>
        <w:t xml:space="preserve">Prostorno planiranje i uređenje općine odnosi se na donošenje Prostornog plana uređenja općine Vojnić, odnosno </w:t>
      </w:r>
      <w:r w:rsidR="00323C0F">
        <w:t>4</w:t>
      </w:r>
      <w:r>
        <w:t>. izmjena i dopuna. JLS svakih 5 godina mogu mijenjati planove uređenja. Iz tog razloga Općina Vojnić u 202</w:t>
      </w:r>
      <w:r w:rsidR="007859B0">
        <w:t>6</w:t>
      </w:r>
      <w:r>
        <w:t>. godini planira odraditi potrebne izmjene.</w:t>
      </w:r>
    </w:p>
    <w:p w14:paraId="065CA1FB" w14:textId="0C9EFDAA" w:rsidR="000F2473" w:rsidRDefault="00660465" w:rsidP="00660465">
      <w:pPr>
        <w:spacing w:after="240"/>
        <w:ind w:firstLine="708"/>
        <w:jc w:val="both"/>
      </w:pPr>
      <w:r w:rsidRPr="00660465">
        <w:t>Sufinanciranje kućanstvima za poboljšanje energetske učinkovitosti</w:t>
      </w:r>
      <w:r w:rsidR="0006209A">
        <w:t xml:space="preserve">  </w:t>
      </w:r>
      <w:r>
        <w:t>odnosi se na financiranje projekata za postavljanje fotonaponskih panela na kućanstva u općini kako bi se ta kućanstva mogla kandidirati na natječaje Fonda za zaštitu okoliša i energetsku učinkovitost.</w:t>
      </w:r>
    </w:p>
    <w:p w14:paraId="6D3B5F41" w14:textId="4440F2CA" w:rsidR="0038612E" w:rsidRDefault="0038612E" w:rsidP="00660465">
      <w:pPr>
        <w:spacing w:after="240"/>
        <w:ind w:firstLine="708"/>
        <w:jc w:val="both"/>
      </w:pPr>
      <w:r w:rsidRPr="0038612E">
        <w:t>Krajobrazno uređenje – Pilot projekt razvoja zelene infrastrukture planira se u iznosu 20.000,00 eura.</w:t>
      </w:r>
    </w:p>
    <w:p w14:paraId="15643778" w14:textId="40B0B17D" w:rsidR="0006209A" w:rsidRDefault="0006209A" w:rsidP="000F2473">
      <w:pPr>
        <w:jc w:val="both"/>
      </w:pPr>
    </w:p>
    <w:p w14:paraId="70C2522E" w14:textId="41E8FD2F" w:rsidR="0006209A" w:rsidRPr="001239B5" w:rsidRDefault="0006209A" w:rsidP="0006209A">
      <w:pPr>
        <w:jc w:val="center"/>
        <w:rPr>
          <w:color w:val="222222"/>
          <w:shd w:val="clear" w:color="auto" w:fill="FFFFFF"/>
        </w:rPr>
      </w:pPr>
      <w:r w:rsidRPr="001239B5">
        <w:rPr>
          <w:color w:val="222222"/>
          <w:shd w:val="clear" w:color="auto" w:fill="FFFFFF"/>
        </w:rPr>
        <w:t>Č</w:t>
      </w:r>
      <w:r w:rsidRPr="001239B5">
        <w:rPr>
          <w:color w:val="222222"/>
          <w:shd w:val="clear" w:color="auto" w:fill="FFFFFF"/>
          <w:lang w:val="pt-PT"/>
        </w:rPr>
        <w:t>lanak</w:t>
      </w:r>
      <w:r w:rsidRPr="001239B5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3</w:t>
      </w:r>
      <w:r w:rsidRPr="001239B5">
        <w:rPr>
          <w:color w:val="222222"/>
          <w:shd w:val="clear" w:color="auto" w:fill="FFFFFF"/>
        </w:rPr>
        <w:t>.</w:t>
      </w:r>
    </w:p>
    <w:p w14:paraId="5595D968" w14:textId="024B66FC" w:rsidR="0006209A" w:rsidRPr="001239B5" w:rsidRDefault="0006209A" w:rsidP="0006209A">
      <w:pPr>
        <w:jc w:val="both"/>
      </w:pPr>
      <w:r w:rsidRPr="001239B5">
        <w:tab/>
        <w:t>Ov</w:t>
      </w:r>
      <w:r>
        <w:t xml:space="preserve">aj </w:t>
      </w:r>
      <w:r w:rsidRPr="001239B5">
        <w:t xml:space="preserve">Program stupa na snagu osmog dana od dana objave u </w:t>
      </w:r>
      <w:r>
        <w:t>„</w:t>
      </w:r>
      <w:r w:rsidRPr="001239B5">
        <w:t>Službenom glasniku Općine Vojnić</w:t>
      </w:r>
      <w:r>
        <w:t>“, a primjenjuje se od 1. siječnja 202</w:t>
      </w:r>
      <w:r w:rsidR="007859B0">
        <w:t>6</w:t>
      </w:r>
      <w:r w:rsidRPr="001239B5">
        <w:t xml:space="preserve">. </w:t>
      </w:r>
      <w:r>
        <w:t>godine.</w:t>
      </w:r>
    </w:p>
    <w:p w14:paraId="2ABEDE72" w14:textId="77777777" w:rsidR="000F2473" w:rsidRDefault="000F2473" w:rsidP="000F2473">
      <w:pPr>
        <w:ind w:left="720"/>
        <w:jc w:val="both"/>
      </w:pPr>
      <w:r w:rsidRPr="001239B5">
        <w:tab/>
      </w:r>
      <w:r w:rsidRPr="001239B5">
        <w:tab/>
      </w:r>
    </w:p>
    <w:p w14:paraId="77688118" w14:textId="77777777" w:rsidR="004F415D" w:rsidRPr="001239B5" w:rsidRDefault="004F415D" w:rsidP="000F2473">
      <w:pPr>
        <w:ind w:left="720"/>
        <w:jc w:val="both"/>
      </w:pPr>
    </w:p>
    <w:p w14:paraId="7F2D7312" w14:textId="77777777" w:rsidR="000F2473" w:rsidRPr="001239B5" w:rsidRDefault="000F2473" w:rsidP="000F2473">
      <w:pPr>
        <w:ind w:left="720"/>
        <w:jc w:val="both"/>
      </w:pP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  <w:t>OPĆINSKO VIJEĆE</w:t>
      </w:r>
    </w:p>
    <w:p w14:paraId="0DA47566" w14:textId="0A308728" w:rsidR="000F2473" w:rsidRPr="001239B5" w:rsidRDefault="000F2473" w:rsidP="000F2473">
      <w:pPr>
        <w:ind w:left="720"/>
        <w:jc w:val="both"/>
      </w:pP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Pr="001239B5">
        <w:tab/>
      </w:r>
      <w:r w:rsidR="008F0AF1" w:rsidRPr="001239B5">
        <w:t>P R E D S J E D N I K</w:t>
      </w:r>
    </w:p>
    <w:p w14:paraId="79388745" w14:textId="0887A00E" w:rsidR="00AB0693" w:rsidRPr="001239B5" w:rsidRDefault="00323C0F" w:rsidP="00323C0F">
      <w:pPr>
        <w:ind w:left="720"/>
        <w:jc w:val="center"/>
      </w:pPr>
      <w:r>
        <w:t xml:space="preserve">                                                                                       Ramo Čović </w:t>
      </w:r>
    </w:p>
    <w:sectPr w:rsidR="00AB0693" w:rsidRPr="001239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976EE" w14:textId="77777777" w:rsidR="00612D53" w:rsidRDefault="00612D53" w:rsidP="002E4A67">
      <w:r>
        <w:separator/>
      </w:r>
    </w:p>
  </w:endnote>
  <w:endnote w:type="continuationSeparator" w:id="0">
    <w:p w14:paraId="4428FAD1" w14:textId="77777777" w:rsidR="00612D53" w:rsidRDefault="00612D53" w:rsidP="002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CECA" w14:textId="77777777" w:rsidR="00612D53" w:rsidRDefault="00612D53" w:rsidP="002E4A67">
      <w:r>
        <w:separator/>
      </w:r>
    </w:p>
  </w:footnote>
  <w:footnote w:type="continuationSeparator" w:id="0">
    <w:p w14:paraId="12AC14BC" w14:textId="77777777" w:rsidR="00612D53" w:rsidRDefault="00612D53" w:rsidP="002E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159" w14:textId="01F1A8EB" w:rsidR="002E4A67" w:rsidRDefault="00323C0F" w:rsidP="002E4A67">
    <w:pPr>
      <w:pStyle w:val="Zaglavlje"/>
      <w:jc w:val="right"/>
    </w:pPr>
    <w:r>
      <w:t>NAC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E3"/>
    <w:rsid w:val="00021121"/>
    <w:rsid w:val="0006209A"/>
    <w:rsid w:val="0006514D"/>
    <w:rsid w:val="000B6A52"/>
    <w:rsid w:val="000C1F58"/>
    <w:rsid w:val="000F2473"/>
    <w:rsid w:val="00113B29"/>
    <w:rsid w:val="0012167B"/>
    <w:rsid w:val="001239B5"/>
    <w:rsid w:val="001774BF"/>
    <w:rsid w:val="001C52CF"/>
    <w:rsid w:val="001C6EC6"/>
    <w:rsid w:val="001F6496"/>
    <w:rsid w:val="002046C5"/>
    <w:rsid w:val="0022015A"/>
    <w:rsid w:val="00261945"/>
    <w:rsid w:val="00266F85"/>
    <w:rsid w:val="00291C48"/>
    <w:rsid w:val="002E4A67"/>
    <w:rsid w:val="00312637"/>
    <w:rsid w:val="00323C0F"/>
    <w:rsid w:val="003624BE"/>
    <w:rsid w:val="0038612E"/>
    <w:rsid w:val="0039456B"/>
    <w:rsid w:val="003B2419"/>
    <w:rsid w:val="00401F65"/>
    <w:rsid w:val="00477764"/>
    <w:rsid w:val="004C64DE"/>
    <w:rsid w:val="004F415D"/>
    <w:rsid w:val="005552FD"/>
    <w:rsid w:val="005A049A"/>
    <w:rsid w:val="005E40A5"/>
    <w:rsid w:val="0060688D"/>
    <w:rsid w:val="00612D53"/>
    <w:rsid w:val="00631121"/>
    <w:rsid w:val="00660465"/>
    <w:rsid w:val="00671689"/>
    <w:rsid w:val="006A1389"/>
    <w:rsid w:val="006B33E1"/>
    <w:rsid w:val="006C3C7D"/>
    <w:rsid w:val="006C66A4"/>
    <w:rsid w:val="006D73AE"/>
    <w:rsid w:val="006F6CC7"/>
    <w:rsid w:val="0071348D"/>
    <w:rsid w:val="00714FE7"/>
    <w:rsid w:val="0075094B"/>
    <w:rsid w:val="00774138"/>
    <w:rsid w:val="00776C67"/>
    <w:rsid w:val="007850AD"/>
    <w:rsid w:val="007859B0"/>
    <w:rsid w:val="007C0A29"/>
    <w:rsid w:val="007F1A9A"/>
    <w:rsid w:val="00825FB5"/>
    <w:rsid w:val="0087231A"/>
    <w:rsid w:val="00874180"/>
    <w:rsid w:val="008C32CE"/>
    <w:rsid w:val="008C58F7"/>
    <w:rsid w:val="008F0AF1"/>
    <w:rsid w:val="00901050"/>
    <w:rsid w:val="00951063"/>
    <w:rsid w:val="00987984"/>
    <w:rsid w:val="009A3A17"/>
    <w:rsid w:val="009A3CE6"/>
    <w:rsid w:val="009A4EC8"/>
    <w:rsid w:val="009E60AB"/>
    <w:rsid w:val="00A00D91"/>
    <w:rsid w:val="00A24A8A"/>
    <w:rsid w:val="00A24BEB"/>
    <w:rsid w:val="00A64287"/>
    <w:rsid w:val="00AB0693"/>
    <w:rsid w:val="00B055AC"/>
    <w:rsid w:val="00B246A2"/>
    <w:rsid w:val="00B42C07"/>
    <w:rsid w:val="00B80D74"/>
    <w:rsid w:val="00B92D79"/>
    <w:rsid w:val="00B9690D"/>
    <w:rsid w:val="00BA7669"/>
    <w:rsid w:val="00BB0C2C"/>
    <w:rsid w:val="00C06EC8"/>
    <w:rsid w:val="00C13CE3"/>
    <w:rsid w:val="00C94F67"/>
    <w:rsid w:val="00CA41E4"/>
    <w:rsid w:val="00CE502D"/>
    <w:rsid w:val="00D04BE1"/>
    <w:rsid w:val="00D15C2F"/>
    <w:rsid w:val="00D501F2"/>
    <w:rsid w:val="00D539D7"/>
    <w:rsid w:val="00D84084"/>
    <w:rsid w:val="00D8513D"/>
    <w:rsid w:val="00DD2B1C"/>
    <w:rsid w:val="00E04452"/>
    <w:rsid w:val="00E23BE1"/>
    <w:rsid w:val="00E938FA"/>
    <w:rsid w:val="00EB770D"/>
    <w:rsid w:val="00EE4D36"/>
    <w:rsid w:val="00EF1DCF"/>
    <w:rsid w:val="00F563F5"/>
    <w:rsid w:val="00F70C95"/>
    <w:rsid w:val="00F875B1"/>
    <w:rsid w:val="00FC2481"/>
    <w:rsid w:val="00FC775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9CB4"/>
  <w15:chartTrackingRefBased/>
  <w15:docId w15:val="{26D9B8BC-DFF9-4A52-BF77-BCDB1089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73"/>
    <w:pPr>
      <w:spacing w:after="0" w:line="240" w:lineRule="auto"/>
    </w:pPr>
    <w:rPr>
      <w:rFonts w:eastAsia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33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3E1"/>
    <w:rPr>
      <w:rFonts w:ascii="Segoe UI" w:eastAsia="Times New Roman" w:hAnsi="Segoe UI" w:cs="Segoe UI"/>
      <w:noProof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E4A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4A67"/>
    <w:rPr>
      <w:rFonts w:eastAsia="Times New Roman"/>
      <w:noProof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4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4A67"/>
    <w:rPr>
      <w:rFonts w:eastAsia="Times New Roman"/>
      <w:noProof/>
      <w:lang w:eastAsia="hr-HR"/>
    </w:rPr>
  </w:style>
  <w:style w:type="paragraph" w:styleId="Tijeloteksta">
    <w:name w:val="Body Text"/>
    <w:basedOn w:val="Normal"/>
    <w:link w:val="TijelotekstaChar"/>
    <w:rsid w:val="00714FE7"/>
    <w:rPr>
      <w:i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714FE7"/>
    <w:rPr>
      <w:rFonts w:eastAsia="Times New Roman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C10B-07F6-409F-8A5A-65B3FB0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Stilinovic-Butorac</dc:creator>
  <cp:keywords/>
  <dc:description/>
  <cp:lastModifiedBy>Korina Milošević</cp:lastModifiedBy>
  <cp:revision>6</cp:revision>
  <cp:lastPrinted>2020-12-18T12:51:00Z</cp:lastPrinted>
  <dcterms:created xsi:type="dcterms:W3CDTF">2025-11-12T09:33:00Z</dcterms:created>
  <dcterms:modified xsi:type="dcterms:W3CDTF">2025-11-14T12:56:00Z</dcterms:modified>
</cp:coreProperties>
</file>